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22B61" w14:textId="77777777" w:rsidR="00C459F7" w:rsidRPr="0073324C" w:rsidRDefault="00C459F7" w:rsidP="00C430AE">
      <w:pPr>
        <w:pStyle w:val="Heading2"/>
        <w:rPr>
          <w:rFonts w:ascii="Times" w:hAnsi="Times"/>
          <w:color w:val="auto"/>
        </w:rPr>
      </w:pPr>
    </w:p>
    <w:p w14:paraId="0F6AF7BE" w14:textId="77777777" w:rsidR="00C459F7" w:rsidRPr="0073324C" w:rsidRDefault="00C459F7" w:rsidP="00EA30E1">
      <w:pPr>
        <w:ind w:right="-720"/>
        <w:rPr>
          <w:rFonts w:ascii="Times" w:hAnsi="Times"/>
          <w:sz w:val="48"/>
          <w:szCs w:val="40"/>
        </w:rPr>
      </w:pPr>
    </w:p>
    <w:p w14:paraId="0E4741C8" w14:textId="0FC3E5A9" w:rsidR="000D712E" w:rsidRPr="0073324C" w:rsidRDefault="000D712E" w:rsidP="00EA30E1">
      <w:pPr>
        <w:ind w:right="-720"/>
        <w:rPr>
          <w:rFonts w:ascii="Times" w:hAnsi="Times"/>
          <w:sz w:val="48"/>
          <w:szCs w:val="40"/>
        </w:rPr>
      </w:pPr>
      <w:r w:rsidRPr="0073324C">
        <w:rPr>
          <w:rFonts w:ascii="Times" w:hAnsi="Times"/>
          <w:sz w:val="48"/>
          <w:szCs w:val="40"/>
        </w:rPr>
        <w:t>WELCOME TO THE BLACK OLIVE RESTAURANT</w:t>
      </w:r>
    </w:p>
    <w:p w14:paraId="5EB34742" w14:textId="605008CC" w:rsidR="000D712E" w:rsidRPr="0073324C" w:rsidRDefault="00A363DA" w:rsidP="008424A7">
      <w:pPr>
        <w:tabs>
          <w:tab w:val="center" w:pos="4680"/>
          <w:tab w:val="right" w:pos="9360"/>
        </w:tabs>
        <w:ind w:right="-720"/>
        <w:jc w:val="center"/>
        <w:rPr>
          <w:rFonts w:ascii="Times" w:hAnsi="Times"/>
          <w:sz w:val="48"/>
          <w:szCs w:val="40"/>
        </w:rPr>
      </w:pPr>
      <w:r w:rsidRPr="0073324C">
        <w:rPr>
          <w:rFonts w:ascii="Times" w:hAnsi="Times"/>
          <w:sz w:val="48"/>
          <w:szCs w:val="40"/>
        </w:rPr>
        <w:t>TODAY’S</w:t>
      </w:r>
      <w:r w:rsidR="000D712E" w:rsidRPr="0073324C">
        <w:rPr>
          <w:rFonts w:ascii="Times" w:hAnsi="Times"/>
          <w:sz w:val="48"/>
          <w:szCs w:val="40"/>
        </w:rPr>
        <w:t xml:space="preserve"> DINNER SPECIALS</w:t>
      </w:r>
    </w:p>
    <w:p w14:paraId="55731837" w14:textId="77777777" w:rsidR="00306058" w:rsidRPr="0073324C" w:rsidRDefault="00306058" w:rsidP="008424A7">
      <w:pPr>
        <w:ind w:right="-720"/>
        <w:rPr>
          <w:rFonts w:ascii="Times" w:hAnsi="Times"/>
          <w:sz w:val="40"/>
          <w:szCs w:val="40"/>
        </w:rPr>
      </w:pPr>
    </w:p>
    <w:p w14:paraId="289F5B10" w14:textId="77777777" w:rsidR="00117213" w:rsidRPr="0073324C" w:rsidRDefault="000D712E" w:rsidP="008424A7">
      <w:pPr>
        <w:ind w:right="-720"/>
        <w:jc w:val="center"/>
        <w:rPr>
          <w:rFonts w:ascii="Times" w:hAnsi="Times"/>
          <w:sz w:val="32"/>
          <w:szCs w:val="32"/>
          <w:u w:val="single"/>
        </w:rPr>
      </w:pPr>
      <w:r w:rsidRPr="0073324C">
        <w:rPr>
          <w:rFonts w:ascii="Times" w:hAnsi="Times"/>
          <w:sz w:val="32"/>
          <w:szCs w:val="32"/>
          <w:u w:val="single"/>
        </w:rPr>
        <w:t>APPETIZERS OF THE DAY:</w:t>
      </w:r>
      <w:r w:rsidR="00117213" w:rsidRPr="0073324C">
        <w:rPr>
          <w:rFonts w:ascii="Times" w:hAnsi="Times"/>
          <w:sz w:val="32"/>
          <w:szCs w:val="32"/>
          <w:u w:val="single"/>
        </w:rPr>
        <w:t xml:space="preserve"> </w:t>
      </w:r>
    </w:p>
    <w:p w14:paraId="0E4145F6" w14:textId="7C1E400D" w:rsidR="009A0006" w:rsidRDefault="00063BEF" w:rsidP="00881C97">
      <w:pPr>
        <w:ind w:right="-720"/>
        <w:jc w:val="center"/>
        <w:rPr>
          <w:rFonts w:ascii="Times" w:hAnsi="Times"/>
          <w:sz w:val="28"/>
          <w:szCs w:val="28"/>
        </w:rPr>
      </w:pPr>
      <w:r w:rsidRPr="0073324C">
        <w:rPr>
          <w:rFonts w:ascii="Times" w:hAnsi="Times"/>
          <w:sz w:val="28"/>
          <w:szCs w:val="28"/>
        </w:rPr>
        <w:t>FRIED CALAMARI</w:t>
      </w:r>
      <w:r w:rsidR="00751021" w:rsidRPr="0073324C">
        <w:rPr>
          <w:rFonts w:ascii="Times" w:hAnsi="Times"/>
          <w:sz w:val="28"/>
          <w:szCs w:val="28"/>
        </w:rPr>
        <w:t>……</w:t>
      </w:r>
      <w:r w:rsidR="0073324C">
        <w:rPr>
          <w:rFonts w:ascii="Times" w:hAnsi="Times"/>
          <w:sz w:val="28"/>
          <w:szCs w:val="28"/>
        </w:rPr>
        <w:t>……….…$9</w:t>
      </w:r>
      <w:r w:rsidR="00811B68" w:rsidRPr="0073324C">
        <w:rPr>
          <w:rFonts w:ascii="Times" w:hAnsi="Times"/>
          <w:sz w:val="28"/>
          <w:szCs w:val="28"/>
        </w:rPr>
        <w:t>.99</w:t>
      </w:r>
    </w:p>
    <w:p w14:paraId="417135E9" w14:textId="1A2D2051" w:rsidR="0073324C" w:rsidRDefault="0073324C" w:rsidP="00881C97">
      <w:pPr>
        <w:ind w:right="-72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STUFFED ARTICHOKE............$9.99</w:t>
      </w:r>
    </w:p>
    <w:p w14:paraId="2F2DFD18" w14:textId="2F8C3D31" w:rsidR="0073324C" w:rsidRPr="0073324C" w:rsidRDefault="0073324C" w:rsidP="00881C97">
      <w:pPr>
        <w:ind w:right="-720"/>
        <w:jc w:val="center"/>
        <w:rPr>
          <w:rFonts w:ascii="Times" w:hAnsi="Times"/>
        </w:rPr>
      </w:pPr>
      <w:r w:rsidRPr="0073324C">
        <w:rPr>
          <w:rFonts w:ascii="Times" w:hAnsi="Times"/>
        </w:rPr>
        <w:t>(WITH CRABMEAT STUFFING, TOPPED WITH ALFREDO SAUCE)</w:t>
      </w:r>
    </w:p>
    <w:p w14:paraId="52AAA93B" w14:textId="22CC40C2" w:rsidR="000D712E" w:rsidRPr="0073324C" w:rsidRDefault="00A80AED" w:rsidP="009A0006">
      <w:pPr>
        <w:ind w:right="-720"/>
        <w:rPr>
          <w:rFonts w:ascii="Times" w:hAnsi="Times"/>
          <w:sz w:val="22"/>
          <w:szCs w:val="22"/>
        </w:rPr>
      </w:pPr>
      <w:r w:rsidRPr="0073324C">
        <w:rPr>
          <w:rFonts w:ascii="Times" w:hAnsi="Times"/>
          <w:sz w:val="22"/>
          <w:szCs w:val="22"/>
        </w:rPr>
        <w:tab/>
      </w:r>
      <w:r w:rsidRPr="0073324C">
        <w:rPr>
          <w:rFonts w:ascii="Times" w:hAnsi="Times"/>
          <w:sz w:val="22"/>
          <w:szCs w:val="22"/>
        </w:rPr>
        <w:tab/>
      </w:r>
      <w:r w:rsidRPr="0073324C">
        <w:rPr>
          <w:rFonts w:ascii="Times" w:hAnsi="Times"/>
          <w:sz w:val="22"/>
          <w:szCs w:val="22"/>
        </w:rPr>
        <w:tab/>
      </w:r>
      <w:r w:rsidR="00A62E4D" w:rsidRPr="0073324C">
        <w:rPr>
          <w:rFonts w:ascii="Times" w:hAnsi="Times"/>
          <w:sz w:val="22"/>
          <w:szCs w:val="22"/>
        </w:rPr>
        <w:t xml:space="preserve"> </w:t>
      </w:r>
    </w:p>
    <w:p w14:paraId="782B2FD2" w14:textId="77777777" w:rsidR="000D712E" w:rsidRPr="0073324C" w:rsidRDefault="000D712E" w:rsidP="008424A7">
      <w:pPr>
        <w:ind w:right="-720"/>
        <w:jc w:val="center"/>
        <w:rPr>
          <w:rFonts w:ascii="Times" w:hAnsi="Times"/>
        </w:rPr>
      </w:pPr>
    </w:p>
    <w:p w14:paraId="2BD68101" w14:textId="270B6BEC" w:rsidR="000D712E" w:rsidRPr="0073324C" w:rsidRDefault="000D712E" w:rsidP="008424A7">
      <w:pPr>
        <w:ind w:right="-720"/>
        <w:rPr>
          <w:rFonts w:ascii="Times" w:hAnsi="Times"/>
          <w:sz w:val="32"/>
          <w:szCs w:val="32"/>
        </w:rPr>
      </w:pPr>
      <w:r w:rsidRPr="0073324C">
        <w:rPr>
          <w:rFonts w:ascii="Times" w:hAnsi="Times"/>
          <w:sz w:val="32"/>
          <w:szCs w:val="32"/>
          <w:u w:val="single"/>
        </w:rPr>
        <w:t>SOUP OF THE DAY</w:t>
      </w:r>
      <w:r w:rsidR="00A62E4D" w:rsidRPr="0073324C">
        <w:rPr>
          <w:rFonts w:ascii="Times" w:hAnsi="Times"/>
          <w:sz w:val="32"/>
          <w:szCs w:val="32"/>
        </w:rPr>
        <w:t xml:space="preserve">                        </w:t>
      </w:r>
      <w:r w:rsidR="00D0254C" w:rsidRPr="0073324C">
        <w:rPr>
          <w:rFonts w:ascii="Times" w:hAnsi="Times"/>
          <w:sz w:val="32"/>
          <w:szCs w:val="32"/>
        </w:rPr>
        <w:t xml:space="preserve">                </w:t>
      </w:r>
      <w:r w:rsidRPr="0073324C">
        <w:rPr>
          <w:rFonts w:ascii="Times" w:hAnsi="Times"/>
          <w:sz w:val="32"/>
          <w:szCs w:val="32"/>
          <w:u w:val="single"/>
        </w:rPr>
        <w:t>DESSERT OF THE DAY</w:t>
      </w:r>
    </w:p>
    <w:p w14:paraId="2C6A47D7" w14:textId="4B983B65" w:rsidR="0073324C" w:rsidRDefault="00974DEA" w:rsidP="008424A7">
      <w:pPr>
        <w:ind w:right="-720"/>
        <w:rPr>
          <w:rFonts w:ascii="Times" w:hAnsi="Times"/>
          <w:b/>
          <w:i/>
          <w:sz w:val="32"/>
          <w:szCs w:val="32"/>
        </w:rPr>
      </w:pPr>
      <w:r w:rsidRPr="0073324C">
        <w:rPr>
          <w:rFonts w:ascii="Times" w:hAnsi="Times"/>
          <w:b/>
          <w:i/>
          <w:sz w:val="32"/>
          <w:szCs w:val="32"/>
        </w:rPr>
        <w:t>SPLIT PEA</w:t>
      </w:r>
      <w:r w:rsidR="00203241" w:rsidRPr="0073324C">
        <w:rPr>
          <w:rFonts w:ascii="Times" w:hAnsi="Times"/>
          <w:b/>
          <w:i/>
          <w:sz w:val="32"/>
          <w:szCs w:val="32"/>
        </w:rPr>
        <w:t xml:space="preserve"> </w:t>
      </w:r>
      <w:r w:rsidR="0073324C">
        <w:rPr>
          <w:rFonts w:ascii="Times" w:hAnsi="Times"/>
          <w:b/>
          <w:i/>
          <w:sz w:val="32"/>
          <w:szCs w:val="32"/>
        </w:rPr>
        <w:tab/>
      </w:r>
      <w:r w:rsidR="0073324C">
        <w:rPr>
          <w:rFonts w:ascii="Times" w:hAnsi="Times"/>
          <w:b/>
          <w:i/>
          <w:sz w:val="32"/>
          <w:szCs w:val="32"/>
        </w:rPr>
        <w:tab/>
      </w:r>
      <w:r w:rsidR="0073324C">
        <w:rPr>
          <w:rFonts w:ascii="Times" w:hAnsi="Times"/>
          <w:b/>
          <w:i/>
          <w:sz w:val="32"/>
          <w:szCs w:val="32"/>
        </w:rPr>
        <w:tab/>
      </w:r>
      <w:r w:rsidR="0073324C">
        <w:rPr>
          <w:rFonts w:ascii="Times" w:hAnsi="Times"/>
          <w:b/>
          <w:i/>
          <w:sz w:val="32"/>
          <w:szCs w:val="32"/>
        </w:rPr>
        <w:tab/>
      </w:r>
      <w:r w:rsidR="0073324C">
        <w:rPr>
          <w:rFonts w:ascii="Times" w:hAnsi="Times"/>
          <w:b/>
          <w:i/>
          <w:sz w:val="32"/>
          <w:szCs w:val="32"/>
        </w:rPr>
        <w:tab/>
      </w:r>
      <w:r w:rsidR="0073324C">
        <w:rPr>
          <w:rFonts w:ascii="Times" w:hAnsi="Times"/>
          <w:b/>
          <w:i/>
          <w:sz w:val="32"/>
          <w:szCs w:val="32"/>
        </w:rPr>
        <w:tab/>
      </w:r>
      <w:r w:rsidR="003E6EF4">
        <w:rPr>
          <w:rFonts w:ascii="Times" w:hAnsi="Times"/>
          <w:b/>
          <w:i/>
          <w:sz w:val="32"/>
          <w:szCs w:val="32"/>
        </w:rPr>
        <w:t xml:space="preserve">   FRIED OREOS</w:t>
      </w:r>
      <w:proofErr w:type="gramStart"/>
      <w:r w:rsidR="003E6EF4">
        <w:rPr>
          <w:rFonts w:ascii="Times" w:hAnsi="Times"/>
          <w:b/>
          <w:i/>
          <w:sz w:val="32"/>
          <w:szCs w:val="32"/>
        </w:rPr>
        <w:t>.....</w:t>
      </w:r>
      <w:proofErr w:type="gramEnd"/>
      <w:r w:rsidR="003E6EF4">
        <w:rPr>
          <w:rFonts w:ascii="Times" w:hAnsi="Times"/>
          <w:b/>
          <w:i/>
          <w:sz w:val="32"/>
          <w:szCs w:val="32"/>
        </w:rPr>
        <w:t>$3.99</w:t>
      </w:r>
    </w:p>
    <w:p w14:paraId="60C70FFB" w14:textId="39DBD46D" w:rsidR="000D712E" w:rsidRPr="0073324C" w:rsidRDefault="00723469" w:rsidP="008424A7">
      <w:pPr>
        <w:ind w:right="-720"/>
        <w:rPr>
          <w:rFonts w:ascii="Times" w:hAnsi="Times"/>
          <w:b/>
          <w:i/>
          <w:sz w:val="32"/>
          <w:szCs w:val="32"/>
        </w:rPr>
      </w:pPr>
      <w:r w:rsidRPr="0073324C">
        <w:rPr>
          <w:rFonts w:ascii="Times" w:hAnsi="Times"/>
          <w:b/>
          <w:i/>
          <w:sz w:val="32"/>
          <w:szCs w:val="32"/>
        </w:rPr>
        <w:t>C</w:t>
      </w:r>
      <w:r w:rsidR="005209D7" w:rsidRPr="0073324C">
        <w:rPr>
          <w:rFonts w:ascii="Times" w:hAnsi="Times"/>
          <w:b/>
          <w:i/>
          <w:sz w:val="32"/>
          <w:szCs w:val="32"/>
        </w:rPr>
        <w:t>HICKEN</w:t>
      </w:r>
      <w:r w:rsidR="00941147" w:rsidRPr="0073324C">
        <w:rPr>
          <w:rFonts w:ascii="Times" w:hAnsi="Times"/>
          <w:b/>
          <w:i/>
          <w:sz w:val="32"/>
          <w:szCs w:val="32"/>
        </w:rPr>
        <w:t xml:space="preserve"> </w:t>
      </w:r>
      <w:r w:rsidR="00366A95" w:rsidRPr="0073324C">
        <w:rPr>
          <w:rFonts w:ascii="Times" w:hAnsi="Times"/>
          <w:b/>
          <w:i/>
          <w:sz w:val="32"/>
          <w:szCs w:val="32"/>
        </w:rPr>
        <w:t>BOWTIE</w:t>
      </w:r>
      <w:r w:rsidR="00A9576A" w:rsidRPr="0073324C">
        <w:rPr>
          <w:rFonts w:ascii="Times" w:hAnsi="Times"/>
          <w:b/>
          <w:i/>
          <w:sz w:val="32"/>
          <w:szCs w:val="32"/>
        </w:rPr>
        <w:t xml:space="preserve"> </w:t>
      </w:r>
    </w:p>
    <w:p w14:paraId="3C7DB30C" w14:textId="77777777" w:rsidR="007B3B63" w:rsidRPr="0073324C" w:rsidRDefault="007B3B63" w:rsidP="008424A7">
      <w:pPr>
        <w:ind w:right="-720"/>
        <w:rPr>
          <w:rFonts w:ascii="Times" w:hAnsi="Times"/>
          <w:b/>
          <w:i/>
          <w:sz w:val="32"/>
          <w:szCs w:val="32"/>
        </w:rPr>
      </w:pPr>
    </w:p>
    <w:p w14:paraId="3D4A972C" w14:textId="77777777" w:rsidR="007B3B63" w:rsidRPr="0073324C" w:rsidRDefault="007B3B63" w:rsidP="008424A7">
      <w:pPr>
        <w:ind w:right="-720"/>
        <w:rPr>
          <w:rFonts w:ascii="Times" w:hAnsi="Times"/>
          <w:sz w:val="32"/>
          <w:szCs w:val="32"/>
        </w:rPr>
      </w:pPr>
      <w:bookmarkStart w:id="0" w:name="_GoBack"/>
    </w:p>
    <w:p w14:paraId="4B8DCB99" w14:textId="259BF4AB" w:rsidR="007B3B63" w:rsidRPr="0073324C" w:rsidRDefault="007B3B63" w:rsidP="007B3B63">
      <w:pPr>
        <w:pStyle w:val="ListParagraph"/>
        <w:numPr>
          <w:ilvl w:val="0"/>
          <w:numId w:val="1"/>
        </w:numPr>
        <w:ind w:left="90" w:right="-720"/>
        <w:rPr>
          <w:rFonts w:ascii="Times" w:hAnsi="Times" w:cs="Times New Roman"/>
          <w:sz w:val="38"/>
          <w:szCs w:val="38"/>
        </w:rPr>
      </w:pPr>
      <w:r w:rsidRPr="0073324C">
        <w:rPr>
          <w:rFonts w:ascii="Times" w:hAnsi="Times" w:cs="Times New Roman"/>
          <w:sz w:val="38"/>
          <w:szCs w:val="38"/>
        </w:rPr>
        <w:t>CHICKE</w:t>
      </w:r>
      <w:r w:rsidR="00203241" w:rsidRPr="0073324C">
        <w:rPr>
          <w:rFonts w:ascii="Times" w:hAnsi="Times" w:cs="Times New Roman"/>
          <w:sz w:val="38"/>
          <w:szCs w:val="38"/>
        </w:rPr>
        <w:t>N POT PIE (CRUSTED).……….…</w:t>
      </w:r>
      <w:r w:rsidR="00D57759" w:rsidRPr="0073324C">
        <w:rPr>
          <w:rFonts w:ascii="Times" w:hAnsi="Times" w:cs="Times New Roman"/>
          <w:sz w:val="38"/>
          <w:szCs w:val="38"/>
        </w:rPr>
        <w:t>…</w:t>
      </w:r>
      <w:r w:rsidR="00203241" w:rsidRPr="0073324C">
        <w:rPr>
          <w:rFonts w:ascii="Times" w:hAnsi="Times" w:cs="Times New Roman"/>
          <w:sz w:val="38"/>
          <w:szCs w:val="38"/>
        </w:rPr>
        <w:t>……</w:t>
      </w:r>
      <w:r w:rsidR="002B6504" w:rsidRPr="0073324C">
        <w:rPr>
          <w:rFonts w:ascii="Times" w:hAnsi="Times" w:cs="Times New Roman"/>
          <w:sz w:val="38"/>
          <w:szCs w:val="38"/>
        </w:rPr>
        <w:t>..</w:t>
      </w:r>
      <w:r w:rsidR="00203241" w:rsidRPr="0073324C">
        <w:rPr>
          <w:rFonts w:ascii="Times" w:hAnsi="Times" w:cs="Times New Roman"/>
          <w:sz w:val="38"/>
          <w:szCs w:val="38"/>
        </w:rPr>
        <w:t>……</w:t>
      </w:r>
      <w:r w:rsidR="0046657C" w:rsidRPr="0073324C">
        <w:rPr>
          <w:rFonts w:ascii="Times" w:hAnsi="Times" w:cs="Times New Roman"/>
          <w:sz w:val="38"/>
          <w:szCs w:val="38"/>
        </w:rPr>
        <w:t>.</w:t>
      </w:r>
      <w:r w:rsidRPr="0073324C">
        <w:rPr>
          <w:rFonts w:ascii="Times" w:hAnsi="Times" w:cs="Times New Roman"/>
          <w:sz w:val="38"/>
          <w:szCs w:val="38"/>
        </w:rPr>
        <w:t>....</w:t>
      </w:r>
      <w:r w:rsidR="006C5772" w:rsidRPr="0073324C">
        <w:rPr>
          <w:rFonts w:ascii="Times" w:hAnsi="Times" w:cs="Times New Roman"/>
          <w:sz w:val="38"/>
          <w:szCs w:val="38"/>
        </w:rPr>
        <w:t>.</w:t>
      </w:r>
      <w:r w:rsidRPr="0073324C">
        <w:rPr>
          <w:rFonts w:ascii="Times" w:hAnsi="Times" w:cs="Times New Roman"/>
          <w:sz w:val="38"/>
          <w:szCs w:val="38"/>
        </w:rPr>
        <w:t>...</w:t>
      </w:r>
      <w:r w:rsidR="0073324C" w:rsidRPr="0073324C">
        <w:rPr>
          <w:rFonts w:ascii="Times" w:hAnsi="Times" w:cs="Times New Roman"/>
          <w:sz w:val="38"/>
          <w:szCs w:val="38"/>
        </w:rPr>
        <w:t>.$12</w:t>
      </w:r>
      <w:r w:rsidRPr="0073324C">
        <w:rPr>
          <w:rFonts w:ascii="Times" w:hAnsi="Times" w:cs="Times New Roman"/>
          <w:sz w:val="38"/>
          <w:szCs w:val="38"/>
        </w:rPr>
        <w:t>.99</w:t>
      </w:r>
    </w:p>
    <w:p w14:paraId="6CAB773E" w14:textId="16A1F418" w:rsidR="007B3B63" w:rsidRPr="0073324C" w:rsidRDefault="007B3B63" w:rsidP="007B3B63">
      <w:pPr>
        <w:ind w:left="90" w:right="-720"/>
        <w:rPr>
          <w:rFonts w:ascii="Times" w:hAnsi="Times" w:cs="Times New Roman"/>
          <w:sz w:val="22"/>
          <w:szCs w:val="22"/>
        </w:rPr>
      </w:pPr>
      <w:r w:rsidRPr="0073324C">
        <w:rPr>
          <w:rFonts w:ascii="Times" w:hAnsi="Times" w:cs="Times New Roman"/>
          <w:sz w:val="22"/>
          <w:szCs w:val="22"/>
        </w:rPr>
        <w:t>COMPLETE</w:t>
      </w:r>
    </w:p>
    <w:p w14:paraId="6D89BAF6" w14:textId="77777777" w:rsidR="007B3B63" w:rsidRPr="0073324C" w:rsidRDefault="007B3B63" w:rsidP="007B3B63">
      <w:pPr>
        <w:ind w:left="90" w:right="-720"/>
        <w:rPr>
          <w:rFonts w:ascii="Times" w:hAnsi="Times" w:cs="Times New Roman"/>
          <w:sz w:val="22"/>
          <w:szCs w:val="22"/>
        </w:rPr>
      </w:pPr>
    </w:p>
    <w:p w14:paraId="1EB26B1C" w14:textId="499F7ED3" w:rsidR="00552965" w:rsidRPr="0073324C" w:rsidRDefault="0073324C" w:rsidP="008424A7">
      <w:pPr>
        <w:pStyle w:val="ListParagraph"/>
        <w:numPr>
          <w:ilvl w:val="0"/>
          <w:numId w:val="1"/>
        </w:numPr>
        <w:ind w:left="90" w:right="-720"/>
        <w:rPr>
          <w:rFonts w:ascii="Times" w:hAnsi="Times"/>
          <w:sz w:val="36"/>
          <w:szCs w:val="36"/>
        </w:rPr>
      </w:pPr>
      <w:r w:rsidRPr="0073324C">
        <w:rPr>
          <w:rFonts w:ascii="Times" w:hAnsi="Times"/>
          <w:sz w:val="38"/>
          <w:szCs w:val="38"/>
        </w:rPr>
        <w:t>HAM OR CORNED BEEF CABBAGE……......................</w:t>
      </w:r>
      <w:r w:rsidR="00BA1354" w:rsidRPr="0073324C">
        <w:rPr>
          <w:rFonts w:ascii="Times" w:hAnsi="Times"/>
          <w:sz w:val="38"/>
          <w:szCs w:val="38"/>
        </w:rPr>
        <w:t>..</w:t>
      </w:r>
      <w:r w:rsidR="00EA30E1" w:rsidRPr="0073324C">
        <w:rPr>
          <w:rFonts w:ascii="Times" w:hAnsi="Times"/>
          <w:sz w:val="38"/>
          <w:szCs w:val="38"/>
        </w:rPr>
        <w:t>…</w:t>
      </w:r>
      <w:r w:rsidR="006C5772" w:rsidRPr="0073324C">
        <w:rPr>
          <w:rFonts w:ascii="Times" w:hAnsi="Times"/>
          <w:sz w:val="38"/>
          <w:szCs w:val="38"/>
        </w:rPr>
        <w:t>.</w:t>
      </w:r>
      <w:r w:rsidR="008424A7" w:rsidRPr="0073324C">
        <w:rPr>
          <w:rFonts w:ascii="Times" w:hAnsi="Times"/>
          <w:sz w:val="38"/>
          <w:szCs w:val="38"/>
        </w:rPr>
        <w:t>…</w:t>
      </w:r>
      <w:r w:rsidRPr="0073324C">
        <w:rPr>
          <w:rFonts w:ascii="Times" w:hAnsi="Times"/>
          <w:sz w:val="38"/>
          <w:szCs w:val="38"/>
        </w:rPr>
        <w:t>$13</w:t>
      </w:r>
      <w:r w:rsidR="002C1C3C" w:rsidRPr="0073324C">
        <w:rPr>
          <w:rFonts w:ascii="Times" w:hAnsi="Times"/>
          <w:sz w:val="38"/>
          <w:szCs w:val="38"/>
        </w:rPr>
        <w:t>.99</w:t>
      </w:r>
    </w:p>
    <w:p w14:paraId="0B01B045" w14:textId="692066A0" w:rsidR="00A62E4D" w:rsidRPr="0073324C" w:rsidRDefault="00002CEC" w:rsidP="00034E26">
      <w:pPr>
        <w:ind w:left="90" w:right="-720"/>
        <w:rPr>
          <w:rFonts w:ascii="Times" w:hAnsi="Times"/>
          <w:sz w:val="22"/>
          <w:szCs w:val="22"/>
        </w:rPr>
      </w:pPr>
      <w:r w:rsidRPr="0073324C">
        <w:rPr>
          <w:rFonts w:ascii="Times" w:hAnsi="Times"/>
          <w:sz w:val="22"/>
          <w:szCs w:val="22"/>
        </w:rPr>
        <w:t>SERVED</w:t>
      </w:r>
      <w:r w:rsidR="00F8092C" w:rsidRPr="0073324C">
        <w:rPr>
          <w:rFonts w:ascii="Times" w:hAnsi="Times"/>
          <w:sz w:val="22"/>
          <w:szCs w:val="22"/>
        </w:rPr>
        <w:t xml:space="preserve"> </w:t>
      </w:r>
      <w:r w:rsidR="0058536D" w:rsidRPr="0073324C">
        <w:rPr>
          <w:rFonts w:ascii="Times" w:hAnsi="Times"/>
          <w:sz w:val="22"/>
          <w:szCs w:val="22"/>
        </w:rPr>
        <w:t xml:space="preserve">WITH </w:t>
      </w:r>
      <w:r w:rsidR="0073324C">
        <w:rPr>
          <w:rFonts w:ascii="Times" w:hAnsi="Times"/>
          <w:sz w:val="22"/>
          <w:szCs w:val="22"/>
        </w:rPr>
        <w:t>CARROTS AND BOILED POTATOES</w:t>
      </w:r>
    </w:p>
    <w:p w14:paraId="4D05CA76" w14:textId="77777777" w:rsidR="00034E26" w:rsidRPr="0073324C" w:rsidRDefault="00034E26" w:rsidP="00034E26">
      <w:pPr>
        <w:ind w:left="90" w:right="-720"/>
        <w:rPr>
          <w:rFonts w:ascii="Times" w:hAnsi="Times"/>
          <w:sz w:val="12"/>
          <w:szCs w:val="38"/>
        </w:rPr>
      </w:pPr>
    </w:p>
    <w:p w14:paraId="78CC527F" w14:textId="5B3FCD84" w:rsidR="00251C90" w:rsidRPr="0073324C" w:rsidRDefault="0073324C" w:rsidP="008424A7">
      <w:pPr>
        <w:pStyle w:val="ListParagraph"/>
        <w:numPr>
          <w:ilvl w:val="0"/>
          <w:numId w:val="1"/>
        </w:numPr>
        <w:ind w:left="90" w:right="-720"/>
        <w:rPr>
          <w:rFonts w:ascii="Times" w:hAnsi="Times"/>
          <w:sz w:val="38"/>
          <w:szCs w:val="38"/>
        </w:rPr>
      </w:pPr>
      <w:r w:rsidRPr="0073324C">
        <w:rPr>
          <w:rFonts w:ascii="Times" w:hAnsi="Times"/>
          <w:sz w:val="38"/>
          <w:szCs w:val="38"/>
        </w:rPr>
        <w:t>SHRIMP</w:t>
      </w:r>
      <w:r w:rsidR="008A2B06" w:rsidRPr="0073324C">
        <w:rPr>
          <w:rFonts w:ascii="Times" w:hAnsi="Times"/>
          <w:sz w:val="38"/>
          <w:szCs w:val="38"/>
        </w:rPr>
        <w:t xml:space="preserve"> FRAN</w:t>
      </w:r>
      <w:r w:rsidR="00475ED1" w:rsidRPr="0073324C">
        <w:rPr>
          <w:rFonts w:ascii="Times" w:hAnsi="Times"/>
          <w:sz w:val="38"/>
          <w:szCs w:val="38"/>
        </w:rPr>
        <w:t>CAISE……</w:t>
      </w:r>
      <w:r w:rsidR="008A2B06" w:rsidRPr="0073324C">
        <w:rPr>
          <w:rFonts w:ascii="Times" w:hAnsi="Times"/>
          <w:sz w:val="38"/>
          <w:szCs w:val="38"/>
        </w:rPr>
        <w:t>.</w:t>
      </w:r>
      <w:r w:rsidR="00475ED1" w:rsidRPr="0073324C">
        <w:rPr>
          <w:rFonts w:ascii="Times" w:hAnsi="Times"/>
          <w:sz w:val="38"/>
          <w:szCs w:val="38"/>
        </w:rPr>
        <w:t>…………</w:t>
      </w:r>
      <w:r w:rsidR="00CD0B62" w:rsidRPr="0073324C">
        <w:rPr>
          <w:rFonts w:ascii="Times" w:hAnsi="Times"/>
          <w:sz w:val="38"/>
          <w:szCs w:val="38"/>
        </w:rPr>
        <w:t>.</w:t>
      </w:r>
      <w:r w:rsidR="00C74B28" w:rsidRPr="0073324C">
        <w:rPr>
          <w:rFonts w:ascii="Times" w:hAnsi="Times"/>
          <w:sz w:val="38"/>
          <w:szCs w:val="38"/>
        </w:rPr>
        <w:t>…</w:t>
      </w:r>
      <w:r w:rsidR="00D479B5" w:rsidRPr="0073324C">
        <w:rPr>
          <w:rFonts w:ascii="Times" w:hAnsi="Times"/>
          <w:sz w:val="38"/>
          <w:szCs w:val="38"/>
        </w:rPr>
        <w:t>…</w:t>
      </w:r>
      <w:r w:rsidR="00C74B28" w:rsidRPr="0073324C">
        <w:rPr>
          <w:rFonts w:ascii="Times" w:hAnsi="Times"/>
          <w:sz w:val="38"/>
          <w:szCs w:val="38"/>
        </w:rPr>
        <w:t>…</w:t>
      </w:r>
      <w:r w:rsidR="00EA1FA2" w:rsidRPr="0073324C">
        <w:rPr>
          <w:rFonts w:ascii="Times" w:hAnsi="Times"/>
          <w:sz w:val="38"/>
          <w:szCs w:val="38"/>
        </w:rPr>
        <w:t>.</w:t>
      </w:r>
      <w:r w:rsidR="00203241" w:rsidRPr="0073324C">
        <w:rPr>
          <w:rFonts w:ascii="Times" w:hAnsi="Times"/>
          <w:sz w:val="38"/>
          <w:szCs w:val="38"/>
        </w:rPr>
        <w:t>..</w:t>
      </w:r>
      <w:r w:rsidR="00F1469A" w:rsidRPr="0073324C">
        <w:rPr>
          <w:rFonts w:ascii="Times" w:hAnsi="Times"/>
          <w:sz w:val="38"/>
          <w:szCs w:val="38"/>
        </w:rPr>
        <w:t>.</w:t>
      </w:r>
      <w:r w:rsidR="00D57759" w:rsidRPr="0073324C">
        <w:rPr>
          <w:rFonts w:ascii="Times" w:hAnsi="Times"/>
          <w:sz w:val="38"/>
          <w:szCs w:val="38"/>
        </w:rPr>
        <w:t>.</w:t>
      </w:r>
      <w:r w:rsidR="00F1469A" w:rsidRPr="0073324C">
        <w:rPr>
          <w:rFonts w:ascii="Times" w:hAnsi="Times"/>
          <w:sz w:val="38"/>
          <w:szCs w:val="38"/>
        </w:rPr>
        <w:t>.</w:t>
      </w:r>
      <w:r w:rsidR="003116EA" w:rsidRPr="0073324C">
        <w:rPr>
          <w:rFonts w:ascii="Times" w:hAnsi="Times"/>
          <w:sz w:val="38"/>
          <w:szCs w:val="38"/>
        </w:rPr>
        <w:t>.</w:t>
      </w:r>
      <w:r w:rsidR="00751021" w:rsidRPr="0073324C">
        <w:rPr>
          <w:rFonts w:ascii="Times" w:hAnsi="Times"/>
          <w:sz w:val="38"/>
          <w:szCs w:val="38"/>
        </w:rPr>
        <w:t>..</w:t>
      </w:r>
      <w:r w:rsidR="003116EA" w:rsidRPr="0073324C">
        <w:rPr>
          <w:rFonts w:ascii="Times" w:hAnsi="Times"/>
          <w:sz w:val="38"/>
          <w:szCs w:val="38"/>
        </w:rPr>
        <w:t>..</w:t>
      </w:r>
      <w:r w:rsidR="00203241" w:rsidRPr="0073324C">
        <w:rPr>
          <w:rFonts w:ascii="Times" w:hAnsi="Times"/>
          <w:sz w:val="38"/>
          <w:szCs w:val="38"/>
        </w:rPr>
        <w:t>…</w:t>
      </w:r>
      <w:r w:rsidR="0046657C" w:rsidRPr="0073324C">
        <w:rPr>
          <w:rFonts w:ascii="Times" w:hAnsi="Times"/>
          <w:sz w:val="38"/>
          <w:szCs w:val="38"/>
        </w:rPr>
        <w:t>…</w:t>
      </w:r>
      <w:r w:rsidR="00475ED1" w:rsidRPr="0073324C">
        <w:rPr>
          <w:rFonts w:ascii="Times" w:hAnsi="Times"/>
          <w:sz w:val="38"/>
          <w:szCs w:val="38"/>
        </w:rPr>
        <w:t>….</w:t>
      </w:r>
      <w:r w:rsidRPr="0073324C">
        <w:rPr>
          <w:rFonts w:ascii="Times" w:hAnsi="Times"/>
          <w:sz w:val="38"/>
          <w:szCs w:val="38"/>
        </w:rPr>
        <w:t>.....$19</w:t>
      </w:r>
      <w:r w:rsidR="00552965" w:rsidRPr="0073324C">
        <w:rPr>
          <w:rFonts w:ascii="Times" w:hAnsi="Times"/>
          <w:sz w:val="38"/>
          <w:szCs w:val="38"/>
        </w:rPr>
        <w:t>.99</w:t>
      </w:r>
    </w:p>
    <w:p w14:paraId="12C386B6" w14:textId="451A2275" w:rsidR="00A62E4D" w:rsidRPr="0073324C" w:rsidRDefault="0073324C" w:rsidP="00F8092C">
      <w:pPr>
        <w:ind w:left="90" w:right="-720"/>
        <w:rPr>
          <w:rFonts w:ascii="Times" w:hAnsi="Times"/>
          <w:sz w:val="22"/>
          <w:szCs w:val="22"/>
        </w:rPr>
      </w:pPr>
      <w:r w:rsidRPr="0073324C">
        <w:rPr>
          <w:rFonts w:ascii="Times" w:hAnsi="Times"/>
          <w:sz w:val="22"/>
          <w:szCs w:val="22"/>
        </w:rPr>
        <w:t>JUMBO SHRIMP (7), SERVED OVER RICE</w:t>
      </w:r>
    </w:p>
    <w:p w14:paraId="00B3C44F" w14:textId="7CA9EE4F" w:rsidR="00F929D1" w:rsidRPr="0073324C" w:rsidRDefault="00CD0B62" w:rsidP="00241493">
      <w:pPr>
        <w:ind w:left="90" w:right="-720"/>
        <w:rPr>
          <w:rFonts w:ascii="Times" w:hAnsi="Times"/>
          <w:sz w:val="22"/>
          <w:szCs w:val="22"/>
        </w:rPr>
      </w:pPr>
      <w:r w:rsidRPr="0073324C">
        <w:rPr>
          <w:rFonts w:ascii="Times" w:hAnsi="Times"/>
          <w:sz w:val="22"/>
          <w:szCs w:val="22"/>
        </w:rPr>
        <w:t xml:space="preserve"> </w:t>
      </w:r>
    </w:p>
    <w:p w14:paraId="6A006F4F" w14:textId="2B4C7CB3" w:rsidR="008D6BBD" w:rsidRPr="0073324C" w:rsidRDefault="009A0006" w:rsidP="008424A7">
      <w:pPr>
        <w:pStyle w:val="ListParagraph"/>
        <w:numPr>
          <w:ilvl w:val="0"/>
          <w:numId w:val="1"/>
        </w:numPr>
        <w:ind w:left="90" w:right="-720"/>
        <w:rPr>
          <w:rFonts w:ascii="Times" w:hAnsi="Times"/>
          <w:sz w:val="38"/>
          <w:szCs w:val="38"/>
        </w:rPr>
      </w:pPr>
      <w:r w:rsidRPr="0073324C">
        <w:rPr>
          <w:rFonts w:ascii="Times" w:hAnsi="Times"/>
          <w:sz w:val="38"/>
          <w:szCs w:val="38"/>
        </w:rPr>
        <w:t>RIB EYE</w:t>
      </w:r>
      <w:r w:rsidR="00F8092C" w:rsidRPr="0073324C">
        <w:rPr>
          <w:rFonts w:ascii="Times" w:hAnsi="Times"/>
          <w:sz w:val="38"/>
          <w:szCs w:val="38"/>
        </w:rPr>
        <w:t xml:space="preserve"> STEAK</w:t>
      </w:r>
      <w:r w:rsidR="00475ED1" w:rsidRPr="0073324C">
        <w:rPr>
          <w:rFonts w:ascii="Times" w:hAnsi="Times"/>
          <w:sz w:val="38"/>
          <w:szCs w:val="38"/>
        </w:rPr>
        <w:t>……………………………….</w:t>
      </w:r>
      <w:r w:rsidR="00F8092C" w:rsidRPr="0073324C">
        <w:rPr>
          <w:rFonts w:ascii="Times" w:hAnsi="Times"/>
          <w:sz w:val="38"/>
          <w:szCs w:val="38"/>
        </w:rPr>
        <w:t>…</w:t>
      </w:r>
      <w:r w:rsidR="00F54D43" w:rsidRPr="0073324C">
        <w:rPr>
          <w:rFonts w:ascii="Times" w:hAnsi="Times"/>
          <w:sz w:val="38"/>
          <w:szCs w:val="38"/>
        </w:rPr>
        <w:t>…..</w:t>
      </w:r>
      <w:r w:rsidR="003858EC" w:rsidRPr="0073324C">
        <w:rPr>
          <w:rFonts w:ascii="Times" w:hAnsi="Times"/>
          <w:sz w:val="38"/>
          <w:szCs w:val="38"/>
        </w:rPr>
        <w:t>..</w:t>
      </w:r>
      <w:r w:rsidR="0046657C" w:rsidRPr="0073324C">
        <w:rPr>
          <w:rFonts w:ascii="Times" w:hAnsi="Times"/>
          <w:sz w:val="38"/>
          <w:szCs w:val="38"/>
        </w:rPr>
        <w:t>……..</w:t>
      </w:r>
      <w:r w:rsidR="00124A7F" w:rsidRPr="0073324C">
        <w:rPr>
          <w:rFonts w:ascii="Times" w:hAnsi="Times"/>
          <w:sz w:val="38"/>
          <w:szCs w:val="38"/>
        </w:rPr>
        <w:t>…</w:t>
      </w:r>
      <w:r w:rsidR="00EA30E1" w:rsidRPr="0073324C">
        <w:rPr>
          <w:rFonts w:ascii="Times" w:hAnsi="Times"/>
          <w:sz w:val="38"/>
          <w:szCs w:val="38"/>
        </w:rPr>
        <w:t>.</w:t>
      </w:r>
      <w:r w:rsidR="00475ED1" w:rsidRPr="0073324C">
        <w:rPr>
          <w:rFonts w:ascii="Times" w:hAnsi="Times"/>
          <w:sz w:val="38"/>
          <w:szCs w:val="38"/>
        </w:rPr>
        <w:t>$19</w:t>
      </w:r>
      <w:r w:rsidR="008D6BBD" w:rsidRPr="0073324C">
        <w:rPr>
          <w:rFonts w:ascii="Times" w:hAnsi="Times"/>
          <w:sz w:val="38"/>
          <w:szCs w:val="38"/>
        </w:rPr>
        <w:t>.99</w:t>
      </w:r>
    </w:p>
    <w:p w14:paraId="6C35CF72" w14:textId="727A7EBC" w:rsidR="00BB1816" w:rsidRPr="0073324C" w:rsidRDefault="00F8092C" w:rsidP="00E33D39">
      <w:pPr>
        <w:ind w:left="90" w:right="-720"/>
        <w:rPr>
          <w:rFonts w:ascii="Times" w:hAnsi="Times"/>
          <w:sz w:val="22"/>
          <w:szCs w:val="22"/>
        </w:rPr>
      </w:pPr>
      <w:r w:rsidRPr="0073324C">
        <w:rPr>
          <w:rFonts w:ascii="Times" w:hAnsi="Times"/>
          <w:sz w:val="22"/>
          <w:szCs w:val="22"/>
        </w:rPr>
        <w:t>SERVED WIT</w:t>
      </w:r>
      <w:r w:rsidR="00F54D43" w:rsidRPr="0073324C">
        <w:rPr>
          <w:rFonts w:ascii="Times" w:hAnsi="Times"/>
          <w:sz w:val="22"/>
          <w:szCs w:val="22"/>
        </w:rPr>
        <w:t>H TWO</w:t>
      </w:r>
      <w:r w:rsidR="009A0006" w:rsidRPr="0073324C">
        <w:rPr>
          <w:rFonts w:ascii="Times" w:hAnsi="Times"/>
          <w:sz w:val="22"/>
          <w:szCs w:val="22"/>
        </w:rPr>
        <w:t xml:space="preserve"> VEGETABLE</w:t>
      </w:r>
      <w:r w:rsidR="00F54D43" w:rsidRPr="0073324C">
        <w:rPr>
          <w:rFonts w:ascii="Times" w:hAnsi="Times"/>
          <w:sz w:val="22"/>
          <w:szCs w:val="22"/>
        </w:rPr>
        <w:t>S</w:t>
      </w:r>
    </w:p>
    <w:p w14:paraId="495B38B5" w14:textId="77777777" w:rsidR="00B0511F" w:rsidRPr="0073324C" w:rsidRDefault="00B0511F" w:rsidP="00E33D39">
      <w:pPr>
        <w:ind w:left="90" w:right="-720"/>
        <w:rPr>
          <w:rFonts w:ascii="Times" w:hAnsi="Times"/>
          <w:sz w:val="22"/>
          <w:szCs w:val="22"/>
        </w:rPr>
      </w:pPr>
    </w:p>
    <w:p w14:paraId="56DD28B0" w14:textId="6237A820" w:rsidR="00A4419D" w:rsidRPr="0073324C" w:rsidRDefault="0073324C" w:rsidP="008424A7">
      <w:pPr>
        <w:pStyle w:val="ListParagraph"/>
        <w:numPr>
          <w:ilvl w:val="0"/>
          <w:numId w:val="1"/>
        </w:numPr>
        <w:ind w:left="90" w:right="-720"/>
        <w:rPr>
          <w:rFonts w:ascii="Times" w:hAnsi="Times"/>
          <w:sz w:val="38"/>
          <w:szCs w:val="38"/>
        </w:rPr>
      </w:pPr>
      <w:r w:rsidRPr="0073324C">
        <w:rPr>
          <w:rFonts w:ascii="Times" w:hAnsi="Times"/>
          <w:sz w:val="38"/>
          <w:szCs w:val="38"/>
        </w:rPr>
        <w:t>STUFFED TRIO</w:t>
      </w:r>
      <w:r w:rsidR="00684487" w:rsidRPr="0073324C">
        <w:rPr>
          <w:rFonts w:ascii="Times" w:hAnsi="Times"/>
          <w:sz w:val="38"/>
          <w:szCs w:val="38"/>
        </w:rPr>
        <w:t>…………</w:t>
      </w:r>
      <w:r w:rsidR="00F54D43" w:rsidRPr="0073324C">
        <w:rPr>
          <w:rFonts w:ascii="Times" w:hAnsi="Times"/>
          <w:sz w:val="38"/>
          <w:szCs w:val="38"/>
        </w:rPr>
        <w:t>...</w:t>
      </w:r>
      <w:r w:rsidR="009A0006" w:rsidRPr="0073324C">
        <w:rPr>
          <w:rFonts w:ascii="Times" w:hAnsi="Times"/>
          <w:sz w:val="38"/>
          <w:szCs w:val="38"/>
        </w:rPr>
        <w:t>……….</w:t>
      </w:r>
      <w:r w:rsidR="003116EA" w:rsidRPr="0073324C">
        <w:rPr>
          <w:rFonts w:ascii="Times" w:hAnsi="Times"/>
          <w:sz w:val="38"/>
          <w:szCs w:val="38"/>
        </w:rPr>
        <w:t>……………………...</w:t>
      </w:r>
      <w:r w:rsidRPr="0073324C">
        <w:rPr>
          <w:rFonts w:ascii="Times" w:hAnsi="Times"/>
          <w:sz w:val="38"/>
          <w:szCs w:val="38"/>
        </w:rPr>
        <w:t>....</w:t>
      </w:r>
      <w:r w:rsidR="0046657C" w:rsidRPr="0073324C">
        <w:rPr>
          <w:rFonts w:ascii="Times" w:hAnsi="Times"/>
          <w:sz w:val="38"/>
          <w:szCs w:val="38"/>
        </w:rPr>
        <w:t>…</w:t>
      </w:r>
      <w:r w:rsidR="00D57759" w:rsidRPr="0073324C">
        <w:rPr>
          <w:rFonts w:ascii="Times" w:hAnsi="Times"/>
          <w:sz w:val="38"/>
          <w:szCs w:val="38"/>
        </w:rPr>
        <w:t>.</w:t>
      </w:r>
      <w:r w:rsidR="00B0511F" w:rsidRPr="0073324C">
        <w:rPr>
          <w:rFonts w:ascii="Times" w:hAnsi="Times"/>
          <w:sz w:val="38"/>
          <w:szCs w:val="38"/>
        </w:rPr>
        <w:t>.</w:t>
      </w:r>
      <w:r w:rsidR="00F929D1" w:rsidRPr="0073324C">
        <w:rPr>
          <w:rFonts w:ascii="Times" w:hAnsi="Times"/>
          <w:sz w:val="38"/>
          <w:szCs w:val="38"/>
        </w:rPr>
        <w:t>.$</w:t>
      </w:r>
      <w:r w:rsidR="00684487" w:rsidRPr="0073324C">
        <w:rPr>
          <w:rFonts w:ascii="Times" w:hAnsi="Times"/>
          <w:sz w:val="38"/>
          <w:szCs w:val="38"/>
        </w:rPr>
        <w:t>2</w:t>
      </w:r>
      <w:r w:rsidRPr="0073324C">
        <w:rPr>
          <w:rFonts w:ascii="Times" w:hAnsi="Times"/>
          <w:sz w:val="38"/>
          <w:szCs w:val="38"/>
        </w:rPr>
        <w:t>1</w:t>
      </w:r>
      <w:r w:rsidR="00EB3E9B" w:rsidRPr="0073324C">
        <w:rPr>
          <w:rFonts w:ascii="Times" w:hAnsi="Times"/>
          <w:sz w:val="38"/>
          <w:szCs w:val="38"/>
        </w:rPr>
        <w:t>.99</w:t>
      </w:r>
    </w:p>
    <w:p w14:paraId="3C01D1E0" w14:textId="52D535F4" w:rsidR="00EA30E1" w:rsidRPr="0073324C" w:rsidRDefault="0073324C" w:rsidP="00EA30E1">
      <w:pPr>
        <w:ind w:left="90" w:right="-720"/>
        <w:rPr>
          <w:rFonts w:ascii="Times" w:hAnsi="Times"/>
          <w:sz w:val="22"/>
          <w:szCs w:val="22"/>
        </w:rPr>
      </w:pPr>
      <w:r w:rsidRPr="0073324C">
        <w:rPr>
          <w:rFonts w:ascii="Times" w:hAnsi="Times"/>
          <w:sz w:val="22"/>
          <w:szCs w:val="22"/>
        </w:rPr>
        <w:t>SALMON, FLOUNDER, AND MUSHROOM, STUFFED WITH CRABMEAT STUFFING, SERVED WITH TWO VEGETABLES</w:t>
      </w:r>
    </w:p>
    <w:p w14:paraId="4D445DF4" w14:textId="77777777" w:rsidR="0073324C" w:rsidRPr="0073324C" w:rsidRDefault="0073324C" w:rsidP="00EA30E1">
      <w:pPr>
        <w:ind w:left="90" w:right="-720"/>
        <w:rPr>
          <w:rFonts w:ascii="Times" w:hAnsi="Times"/>
          <w:sz w:val="20"/>
          <w:szCs w:val="22"/>
        </w:rPr>
      </w:pPr>
    </w:p>
    <w:p w14:paraId="3CE9D2D7" w14:textId="408F2D7C" w:rsidR="00C31754" w:rsidRPr="0073324C" w:rsidRDefault="0073324C" w:rsidP="008424A7">
      <w:pPr>
        <w:pStyle w:val="ListParagraph"/>
        <w:numPr>
          <w:ilvl w:val="0"/>
          <w:numId w:val="1"/>
        </w:numPr>
        <w:ind w:left="90" w:right="-720"/>
        <w:rPr>
          <w:rFonts w:ascii="Times" w:hAnsi="Times" w:cs="Times New Roman"/>
          <w:sz w:val="38"/>
          <w:szCs w:val="38"/>
        </w:rPr>
      </w:pPr>
      <w:r w:rsidRPr="0073324C">
        <w:rPr>
          <w:rFonts w:ascii="Times" w:hAnsi="Times" w:cs="Times New Roman"/>
          <w:sz w:val="38"/>
          <w:szCs w:val="38"/>
        </w:rPr>
        <w:t>BLACK OLIVE STYLE</w:t>
      </w:r>
      <w:r w:rsidR="00F54D43" w:rsidRPr="0073324C">
        <w:rPr>
          <w:rFonts w:ascii="Times" w:hAnsi="Times" w:cs="Times New Roman"/>
          <w:sz w:val="38"/>
          <w:szCs w:val="38"/>
        </w:rPr>
        <w:t xml:space="preserve"> </w:t>
      </w:r>
      <w:r w:rsidR="009A0006" w:rsidRPr="0073324C">
        <w:rPr>
          <w:rFonts w:ascii="Times" w:hAnsi="Times" w:cs="Times New Roman"/>
          <w:sz w:val="38"/>
          <w:szCs w:val="38"/>
        </w:rPr>
        <w:t>CHICKEN</w:t>
      </w:r>
      <w:r w:rsidR="00F54D43" w:rsidRPr="0073324C">
        <w:rPr>
          <w:rFonts w:ascii="Times" w:hAnsi="Times" w:cs="Times New Roman"/>
          <w:sz w:val="38"/>
          <w:szCs w:val="38"/>
        </w:rPr>
        <w:t>.</w:t>
      </w:r>
      <w:r w:rsidR="00071A8E" w:rsidRPr="0073324C">
        <w:rPr>
          <w:rFonts w:ascii="Times" w:hAnsi="Times" w:cs="Times New Roman"/>
          <w:sz w:val="38"/>
          <w:szCs w:val="38"/>
        </w:rPr>
        <w:t>………..</w:t>
      </w:r>
      <w:r w:rsidR="009A0006" w:rsidRPr="0073324C">
        <w:rPr>
          <w:rFonts w:ascii="Times" w:hAnsi="Times" w:cs="Times New Roman"/>
          <w:sz w:val="38"/>
          <w:szCs w:val="38"/>
        </w:rPr>
        <w:t>…</w:t>
      </w:r>
      <w:r w:rsidR="003116EA" w:rsidRPr="0073324C">
        <w:rPr>
          <w:rFonts w:ascii="Times" w:hAnsi="Times" w:cs="Times New Roman"/>
          <w:sz w:val="38"/>
          <w:szCs w:val="38"/>
        </w:rPr>
        <w:t>……</w:t>
      </w:r>
      <w:r w:rsidRPr="0073324C">
        <w:rPr>
          <w:rFonts w:ascii="Times" w:hAnsi="Times" w:cs="Times New Roman"/>
          <w:sz w:val="38"/>
          <w:szCs w:val="38"/>
        </w:rPr>
        <w:t>…......</w:t>
      </w:r>
      <w:r w:rsidR="0046657C" w:rsidRPr="0073324C">
        <w:rPr>
          <w:rFonts w:ascii="Times" w:hAnsi="Times" w:cs="Times New Roman"/>
          <w:sz w:val="38"/>
          <w:szCs w:val="38"/>
        </w:rPr>
        <w:t>.</w:t>
      </w:r>
      <w:r w:rsidRPr="0073324C">
        <w:rPr>
          <w:rFonts w:ascii="Times" w:hAnsi="Times" w:cs="Times New Roman"/>
          <w:sz w:val="38"/>
          <w:szCs w:val="38"/>
        </w:rPr>
        <w:t>...</w:t>
      </w:r>
      <w:r w:rsidR="009A0006" w:rsidRPr="0073324C">
        <w:rPr>
          <w:rFonts w:ascii="Times" w:hAnsi="Times" w:cs="Times New Roman"/>
          <w:sz w:val="38"/>
          <w:szCs w:val="38"/>
        </w:rPr>
        <w:t>.</w:t>
      </w:r>
      <w:r w:rsidR="001B70A0" w:rsidRPr="0073324C">
        <w:rPr>
          <w:rFonts w:ascii="Times" w:hAnsi="Times" w:cs="Times New Roman"/>
          <w:sz w:val="38"/>
          <w:szCs w:val="38"/>
        </w:rPr>
        <w:t>….</w:t>
      </w:r>
      <w:r w:rsidR="009A0006" w:rsidRPr="0073324C">
        <w:rPr>
          <w:rFonts w:ascii="Times" w:hAnsi="Times" w:cs="Times New Roman"/>
          <w:sz w:val="38"/>
          <w:szCs w:val="38"/>
        </w:rPr>
        <w:t>$15</w:t>
      </w:r>
      <w:r w:rsidR="00C31754" w:rsidRPr="0073324C">
        <w:rPr>
          <w:rFonts w:ascii="Times" w:hAnsi="Times" w:cs="Times New Roman"/>
          <w:sz w:val="38"/>
          <w:szCs w:val="38"/>
        </w:rPr>
        <w:t>.99</w:t>
      </w:r>
    </w:p>
    <w:p w14:paraId="75C5865D" w14:textId="422FD871" w:rsidR="003116EA" w:rsidRPr="0073324C" w:rsidRDefault="0073324C" w:rsidP="00A9576A">
      <w:pPr>
        <w:ind w:left="90" w:right="-720"/>
        <w:rPr>
          <w:rFonts w:ascii="Times" w:hAnsi="Times" w:cs="Times New Roman"/>
          <w:sz w:val="22"/>
          <w:szCs w:val="22"/>
        </w:rPr>
      </w:pPr>
      <w:r w:rsidRPr="0073324C">
        <w:rPr>
          <w:rFonts w:ascii="Times" w:hAnsi="Times" w:cs="Times New Roman"/>
          <w:sz w:val="22"/>
          <w:szCs w:val="22"/>
        </w:rPr>
        <w:t>GRILLED CHICKEN BREAST, TOPPED WITH CHICKEN GRAVY, MELTED MOZZARELLA CHEESE, AMERICAN CHEESE AND CHEDDAR CHEESE, SERVED OVER RICE</w:t>
      </w:r>
    </w:p>
    <w:p w14:paraId="430F6F5B" w14:textId="77777777" w:rsidR="0073324C" w:rsidRPr="0073324C" w:rsidRDefault="0073324C" w:rsidP="00A9576A">
      <w:pPr>
        <w:ind w:left="90" w:right="-720"/>
        <w:rPr>
          <w:rFonts w:ascii="Times" w:hAnsi="Times" w:cs="Times New Roman"/>
          <w:sz w:val="22"/>
          <w:szCs w:val="22"/>
        </w:rPr>
      </w:pPr>
    </w:p>
    <w:p w14:paraId="35C08470" w14:textId="1B0DE830" w:rsidR="003116EA" w:rsidRPr="0073324C" w:rsidRDefault="003116EA" w:rsidP="003116EA">
      <w:pPr>
        <w:ind w:left="-360" w:right="-720"/>
        <w:rPr>
          <w:rFonts w:ascii="Times" w:hAnsi="Times" w:cs="Times New Roman"/>
          <w:sz w:val="36"/>
          <w:szCs w:val="36"/>
        </w:rPr>
      </w:pPr>
      <w:r w:rsidRPr="0073324C">
        <w:rPr>
          <w:rFonts w:ascii="Times" w:hAnsi="Times" w:cs="Times New Roman"/>
          <w:sz w:val="36"/>
          <w:szCs w:val="36"/>
        </w:rPr>
        <w:t xml:space="preserve">G. </w:t>
      </w:r>
      <w:r w:rsidR="0073324C">
        <w:rPr>
          <w:rFonts w:ascii="Times" w:hAnsi="Times" w:cs="Times New Roman"/>
          <w:sz w:val="36"/>
          <w:szCs w:val="36"/>
        </w:rPr>
        <w:t>ITALIAN FEAST</w:t>
      </w:r>
      <w:r w:rsidR="00684487" w:rsidRPr="0073324C">
        <w:rPr>
          <w:rFonts w:ascii="Times" w:hAnsi="Times" w:cs="Times New Roman"/>
          <w:sz w:val="36"/>
          <w:szCs w:val="36"/>
        </w:rPr>
        <w:t>….</w:t>
      </w:r>
      <w:r w:rsidR="00002CEC" w:rsidRPr="0073324C">
        <w:rPr>
          <w:rFonts w:ascii="Times" w:hAnsi="Times" w:cs="Times New Roman"/>
          <w:sz w:val="36"/>
          <w:szCs w:val="36"/>
        </w:rPr>
        <w:t>……..</w:t>
      </w:r>
      <w:r w:rsidR="00F54D43" w:rsidRPr="0073324C">
        <w:rPr>
          <w:rFonts w:ascii="Times" w:hAnsi="Times" w:cs="Times New Roman"/>
          <w:sz w:val="36"/>
          <w:szCs w:val="36"/>
        </w:rPr>
        <w:t>…………………..</w:t>
      </w:r>
      <w:r w:rsidR="009A0006" w:rsidRPr="0073324C">
        <w:rPr>
          <w:rFonts w:ascii="Times" w:hAnsi="Times" w:cs="Times New Roman"/>
          <w:sz w:val="36"/>
          <w:szCs w:val="36"/>
        </w:rPr>
        <w:t>……</w:t>
      </w:r>
      <w:r w:rsidR="00751021" w:rsidRPr="0073324C">
        <w:rPr>
          <w:rFonts w:ascii="Times" w:hAnsi="Times" w:cs="Times New Roman"/>
          <w:sz w:val="36"/>
          <w:szCs w:val="36"/>
        </w:rPr>
        <w:t>.</w:t>
      </w:r>
      <w:r w:rsidR="0073324C">
        <w:rPr>
          <w:rFonts w:ascii="Times" w:hAnsi="Times" w:cs="Times New Roman"/>
          <w:sz w:val="36"/>
          <w:szCs w:val="36"/>
        </w:rPr>
        <w:t>..….…………….$17</w:t>
      </w:r>
      <w:r w:rsidRPr="0073324C">
        <w:rPr>
          <w:rFonts w:ascii="Times" w:hAnsi="Times" w:cs="Times New Roman"/>
          <w:sz w:val="36"/>
          <w:szCs w:val="36"/>
        </w:rPr>
        <w:t xml:space="preserve">.99 </w:t>
      </w:r>
    </w:p>
    <w:p w14:paraId="13DE48F9" w14:textId="3EFF3682" w:rsidR="003116EA" w:rsidRPr="0073324C" w:rsidRDefault="0073324C" w:rsidP="003116EA">
      <w:pPr>
        <w:ind w:firstLine="10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EAL PARMIAGIANA, LASAGNA, AND FETTUCINE ALFREDO</w:t>
      </w:r>
    </w:p>
    <w:p w14:paraId="43242414" w14:textId="77777777" w:rsidR="003116EA" w:rsidRPr="0073324C" w:rsidRDefault="003116EA" w:rsidP="003116EA">
      <w:pPr>
        <w:ind w:left="-360"/>
        <w:rPr>
          <w:rFonts w:ascii="Times" w:hAnsi="Times"/>
        </w:rPr>
      </w:pPr>
    </w:p>
    <w:bookmarkEnd w:id="0"/>
    <w:p w14:paraId="4C810E33" w14:textId="0503A4A7" w:rsidR="00C31754" w:rsidRPr="0073324C" w:rsidRDefault="009B7B0B" w:rsidP="003318A5">
      <w:pPr>
        <w:ind w:left="90" w:right="-720"/>
        <w:rPr>
          <w:rFonts w:ascii="Times" w:hAnsi="Times" w:cs="Times New Roman"/>
          <w:sz w:val="22"/>
          <w:szCs w:val="22"/>
        </w:rPr>
      </w:pPr>
      <w:r w:rsidRPr="0073324C">
        <w:rPr>
          <w:rFonts w:ascii="Times" w:hAnsi="Times" w:cs="Times New Roman"/>
          <w:sz w:val="38"/>
          <w:szCs w:val="38"/>
        </w:rPr>
        <w:t xml:space="preserve"> </w:t>
      </w:r>
      <w:r w:rsidR="008424A7" w:rsidRPr="0073324C">
        <w:rPr>
          <w:rFonts w:ascii="Times" w:hAnsi="Times" w:cs="Times New Roman"/>
          <w:sz w:val="38"/>
          <w:szCs w:val="38"/>
        </w:rPr>
        <w:t xml:space="preserve">                                                                                           </w:t>
      </w:r>
    </w:p>
    <w:p w14:paraId="02D04873" w14:textId="02068535" w:rsidR="00BB1816" w:rsidRPr="0073324C" w:rsidRDefault="00BB1816" w:rsidP="00EE677B">
      <w:pPr>
        <w:ind w:right="-720"/>
        <w:jc w:val="center"/>
        <w:rPr>
          <w:rFonts w:ascii="Times" w:hAnsi="Times" w:cs="Times New Roman"/>
          <w:sz w:val="40"/>
          <w:szCs w:val="36"/>
        </w:rPr>
      </w:pPr>
      <w:r w:rsidRPr="0073324C">
        <w:rPr>
          <w:rFonts w:ascii="Times" w:hAnsi="Times" w:cs="Times New Roman"/>
          <w:sz w:val="40"/>
          <w:szCs w:val="36"/>
          <w:u w:val="single"/>
        </w:rPr>
        <w:t>VEGETABLE OF THE DAY</w:t>
      </w:r>
    </w:p>
    <w:p w14:paraId="1DA841B3" w14:textId="77777777" w:rsidR="003F0FF3" w:rsidRPr="0073324C" w:rsidRDefault="00BB1816" w:rsidP="008424A7">
      <w:pPr>
        <w:ind w:left="90" w:right="-720"/>
        <w:jc w:val="center"/>
        <w:rPr>
          <w:rFonts w:ascii="Times" w:hAnsi="Times" w:cs="Times New Roman"/>
          <w:sz w:val="32"/>
          <w:szCs w:val="28"/>
        </w:rPr>
      </w:pPr>
      <w:r w:rsidRPr="0073324C">
        <w:rPr>
          <w:rFonts w:ascii="Times" w:hAnsi="Times" w:cs="Times New Roman"/>
          <w:sz w:val="32"/>
          <w:szCs w:val="28"/>
        </w:rPr>
        <w:t xml:space="preserve">MASHED POTATO, BAKED POTATO, FRENCH FRIES, COLE SLAW, </w:t>
      </w:r>
    </w:p>
    <w:p w14:paraId="5832899E" w14:textId="5B4BB88B" w:rsidR="003F0FF3" w:rsidRPr="0073324C" w:rsidRDefault="00BB1816" w:rsidP="008424A7">
      <w:pPr>
        <w:ind w:left="90" w:right="-720"/>
        <w:jc w:val="center"/>
        <w:rPr>
          <w:rFonts w:ascii="Times" w:hAnsi="Times" w:cs="Times New Roman"/>
          <w:sz w:val="32"/>
          <w:szCs w:val="28"/>
        </w:rPr>
      </w:pPr>
      <w:r w:rsidRPr="0073324C">
        <w:rPr>
          <w:rFonts w:ascii="Times" w:hAnsi="Times" w:cs="Times New Roman"/>
          <w:sz w:val="32"/>
          <w:szCs w:val="28"/>
        </w:rPr>
        <w:t xml:space="preserve">APPLE SAUCE, COTTAGE CHEESE, </w:t>
      </w:r>
      <w:r w:rsidR="00A7316B" w:rsidRPr="0073324C">
        <w:rPr>
          <w:rFonts w:ascii="Times" w:hAnsi="Times" w:cs="Times New Roman"/>
          <w:sz w:val="32"/>
          <w:szCs w:val="28"/>
        </w:rPr>
        <w:t>STEAM</w:t>
      </w:r>
      <w:r w:rsidR="00A377C6" w:rsidRPr="0073324C">
        <w:rPr>
          <w:rFonts w:ascii="Times" w:hAnsi="Times" w:cs="Times New Roman"/>
          <w:sz w:val="32"/>
          <w:szCs w:val="28"/>
        </w:rPr>
        <w:t>ED</w:t>
      </w:r>
      <w:r w:rsidR="00A7316B" w:rsidRPr="0073324C">
        <w:rPr>
          <w:rFonts w:ascii="Times" w:hAnsi="Times" w:cs="Times New Roman"/>
          <w:sz w:val="32"/>
          <w:szCs w:val="28"/>
        </w:rPr>
        <w:t xml:space="preserve"> RICE,</w:t>
      </w:r>
      <w:r w:rsidR="00117213" w:rsidRPr="0073324C">
        <w:rPr>
          <w:rFonts w:ascii="Times" w:hAnsi="Times" w:cs="Times New Roman"/>
          <w:sz w:val="32"/>
          <w:szCs w:val="28"/>
        </w:rPr>
        <w:t xml:space="preserve"> </w:t>
      </w:r>
      <w:r w:rsidRPr="0073324C">
        <w:rPr>
          <w:rFonts w:ascii="Times" w:hAnsi="Times" w:cs="Times New Roman"/>
          <w:sz w:val="32"/>
          <w:szCs w:val="28"/>
        </w:rPr>
        <w:t>PICKLED BEETS</w:t>
      </w:r>
      <w:r w:rsidR="00693180" w:rsidRPr="0073324C">
        <w:rPr>
          <w:rFonts w:ascii="Times" w:hAnsi="Times" w:cs="Times New Roman"/>
          <w:sz w:val="32"/>
          <w:szCs w:val="28"/>
        </w:rPr>
        <w:t>,</w:t>
      </w:r>
    </w:p>
    <w:p w14:paraId="0BEB6348" w14:textId="1A4E9E42" w:rsidR="003318A5" w:rsidRPr="0073324C" w:rsidRDefault="00693180" w:rsidP="0073324C">
      <w:pPr>
        <w:ind w:left="90" w:right="-720"/>
        <w:jc w:val="center"/>
        <w:rPr>
          <w:rFonts w:ascii="Times" w:hAnsi="Times" w:cs="Times New Roman"/>
          <w:sz w:val="32"/>
          <w:szCs w:val="28"/>
        </w:rPr>
      </w:pPr>
      <w:r w:rsidRPr="0073324C">
        <w:rPr>
          <w:rFonts w:ascii="Times" w:hAnsi="Times" w:cs="Times New Roman"/>
          <w:sz w:val="32"/>
          <w:szCs w:val="28"/>
        </w:rPr>
        <w:t xml:space="preserve"> </w:t>
      </w:r>
      <w:r w:rsidR="00416EE3" w:rsidRPr="0073324C">
        <w:rPr>
          <w:rFonts w:ascii="Times" w:hAnsi="Times" w:cs="Times New Roman"/>
          <w:sz w:val="32"/>
          <w:szCs w:val="28"/>
        </w:rPr>
        <w:t>POTATO SALAD</w:t>
      </w:r>
      <w:r w:rsidR="000267BD" w:rsidRPr="0073324C">
        <w:rPr>
          <w:rFonts w:ascii="Times" w:hAnsi="Times" w:cs="Times New Roman"/>
          <w:sz w:val="32"/>
          <w:szCs w:val="28"/>
        </w:rPr>
        <w:t xml:space="preserve"> OR </w:t>
      </w:r>
      <w:r w:rsidR="00063BEF" w:rsidRPr="0073324C">
        <w:rPr>
          <w:rFonts w:ascii="Times" w:hAnsi="Times" w:cs="Times New Roman"/>
          <w:sz w:val="32"/>
          <w:szCs w:val="28"/>
        </w:rPr>
        <w:t xml:space="preserve">SAUTEED </w:t>
      </w:r>
      <w:r w:rsidR="0073324C">
        <w:rPr>
          <w:rFonts w:ascii="Times" w:hAnsi="Times" w:cs="Times New Roman"/>
          <w:sz w:val="32"/>
          <w:szCs w:val="28"/>
        </w:rPr>
        <w:t>SPINACH</w:t>
      </w:r>
    </w:p>
    <w:sectPr w:rsidR="003318A5" w:rsidRPr="0073324C" w:rsidSect="00BE04BA"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30"/>
    <w:multiLevelType w:val="multilevel"/>
    <w:tmpl w:val="60B0B7B6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72"/>
    <w:multiLevelType w:val="hybridMultilevel"/>
    <w:tmpl w:val="6CD003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F744A9E"/>
    <w:multiLevelType w:val="hybridMultilevel"/>
    <w:tmpl w:val="884E7C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44B7DDB"/>
    <w:multiLevelType w:val="hybridMultilevel"/>
    <w:tmpl w:val="390E2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878"/>
    <w:multiLevelType w:val="hybridMultilevel"/>
    <w:tmpl w:val="68AAE1DE"/>
    <w:lvl w:ilvl="0" w:tplc="82DA5FC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4212"/>
    <w:multiLevelType w:val="hybridMultilevel"/>
    <w:tmpl w:val="E5242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42C"/>
    <w:rsid w:val="00001FD4"/>
    <w:rsid w:val="00002CEC"/>
    <w:rsid w:val="0001088C"/>
    <w:rsid w:val="0001516B"/>
    <w:rsid w:val="00015D75"/>
    <w:rsid w:val="00024B66"/>
    <w:rsid w:val="000267BD"/>
    <w:rsid w:val="00031BE7"/>
    <w:rsid w:val="00034E26"/>
    <w:rsid w:val="0003713C"/>
    <w:rsid w:val="00063BEF"/>
    <w:rsid w:val="00071A8E"/>
    <w:rsid w:val="00087CDC"/>
    <w:rsid w:val="000B01D1"/>
    <w:rsid w:val="000B0283"/>
    <w:rsid w:val="000C03DB"/>
    <w:rsid w:val="000C0480"/>
    <w:rsid w:val="000C15AD"/>
    <w:rsid w:val="000D712E"/>
    <w:rsid w:val="000E7812"/>
    <w:rsid w:val="000F5260"/>
    <w:rsid w:val="00101284"/>
    <w:rsid w:val="00102450"/>
    <w:rsid w:val="0011000C"/>
    <w:rsid w:val="001113DF"/>
    <w:rsid w:val="00113DAF"/>
    <w:rsid w:val="00117213"/>
    <w:rsid w:val="00124A7F"/>
    <w:rsid w:val="00126454"/>
    <w:rsid w:val="001324C8"/>
    <w:rsid w:val="00133B78"/>
    <w:rsid w:val="00141973"/>
    <w:rsid w:val="00144659"/>
    <w:rsid w:val="00144664"/>
    <w:rsid w:val="0015333E"/>
    <w:rsid w:val="00157657"/>
    <w:rsid w:val="00157A10"/>
    <w:rsid w:val="0017054D"/>
    <w:rsid w:val="001716E0"/>
    <w:rsid w:val="001726D1"/>
    <w:rsid w:val="001750B5"/>
    <w:rsid w:val="001807F8"/>
    <w:rsid w:val="00187ABA"/>
    <w:rsid w:val="00192E2B"/>
    <w:rsid w:val="001979FC"/>
    <w:rsid w:val="001A19DF"/>
    <w:rsid w:val="001A7A94"/>
    <w:rsid w:val="001B1297"/>
    <w:rsid w:val="001B649C"/>
    <w:rsid w:val="001B70A0"/>
    <w:rsid w:val="001C3430"/>
    <w:rsid w:val="001C3F9C"/>
    <w:rsid w:val="001C6631"/>
    <w:rsid w:val="001D5AB2"/>
    <w:rsid w:val="001D5F4A"/>
    <w:rsid w:val="001D6B2C"/>
    <w:rsid w:val="001D790D"/>
    <w:rsid w:val="001E0169"/>
    <w:rsid w:val="001E4D93"/>
    <w:rsid w:val="001E62B0"/>
    <w:rsid w:val="001E7FF6"/>
    <w:rsid w:val="001F68E5"/>
    <w:rsid w:val="00203241"/>
    <w:rsid w:val="00206598"/>
    <w:rsid w:val="002106A7"/>
    <w:rsid w:val="002209D1"/>
    <w:rsid w:val="00222184"/>
    <w:rsid w:val="002234ED"/>
    <w:rsid w:val="00224F28"/>
    <w:rsid w:val="002262C6"/>
    <w:rsid w:val="00236A7A"/>
    <w:rsid w:val="00241493"/>
    <w:rsid w:val="00251C90"/>
    <w:rsid w:val="00254650"/>
    <w:rsid w:val="00257DE1"/>
    <w:rsid w:val="00271635"/>
    <w:rsid w:val="00284AEB"/>
    <w:rsid w:val="002A342B"/>
    <w:rsid w:val="002B6504"/>
    <w:rsid w:val="002C1C3C"/>
    <w:rsid w:val="002C492C"/>
    <w:rsid w:val="002C77DD"/>
    <w:rsid w:val="002D2FB4"/>
    <w:rsid w:val="002D5B45"/>
    <w:rsid w:val="002D76DC"/>
    <w:rsid w:val="002D7911"/>
    <w:rsid w:val="002E4A3B"/>
    <w:rsid w:val="002E69A9"/>
    <w:rsid w:val="002F226F"/>
    <w:rsid w:val="00306058"/>
    <w:rsid w:val="00306978"/>
    <w:rsid w:val="003110AB"/>
    <w:rsid w:val="003116EA"/>
    <w:rsid w:val="0031414F"/>
    <w:rsid w:val="00322499"/>
    <w:rsid w:val="00323C88"/>
    <w:rsid w:val="00326325"/>
    <w:rsid w:val="00327ED2"/>
    <w:rsid w:val="003318A5"/>
    <w:rsid w:val="00332DAC"/>
    <w:rsid w:val="00333B7D"/>
    <w:rsid w:val="00334A9C"/>
    <w:rsid w:val="003506AD"/>
    <w:rsid w:val="00356E20"/>
    <w:rsid w:val="003570ED"/>
    <w:rsid w:val="0036099D"/>
    <w:rsid w:val="00365674"/>
    <w:rsid w:val="003663A1"/>
    <w:rsid w:val="00366A95"/>
    <w:rsid w:val="00367E73"/>
    <w:rsid w:val="00370C4D"/>
    <w:rsid w:val="00383017"/>
    <w:rsid w:val="003857A1"/>
    <w:rsid w:val="003858EC"/>
    <w:rsid w:val="00390A77"/>
    <w:rsid w:val="00390DC0"/>
    <w:rsid w:val="003A3293"/>
    <w:rsid w:val="003B0F75"/>
    <w:rsid w:val="003B5842"/>
    <w:rsid w:val="003C7EDD"/>
    <w:rsid w:val="003E6EF4"/>
    <w:rsid w:val="003F0FF3"/>
    <w:rsid w:val="003F17A1"/>
    <w:rsid w:val="003F37E2"/>
    <w:rsid w:val="003F3B7F"/>
    <w:rsid w:val="0040028D"/>
    <w:rsid w:val="0040070B"/>
    <w:rsid w:val="0040632A"/>
    <w:rsid w:val="00406618"/>
    <w:rsid w:val="00410C8B"/>
    <w:rsid w:val="00411ED8"/>
    <w:rsid w:val="00413787"/>
    <w:rsid w:val="00416CB8"/>
    <w:rsid w:val="00416EE3"/>
    <w:rsid w:val="00433032"/>
    <w:rsid w:val="00437503"/>
    <w:rsid w:val="00440E0C"/>
    <w:rsid w:val="00447FEE"/>
    <w:rsid w:val="00450FC3"/>
    <w:rsid w:val="00455B5F"/>
    <w:rsid w:val="00461E71"/>
    <w:rsid w:val="00462145"/>
    <w:rsid w:val="0046657C"/>
    <w:rsid w:val="00467F55"/>
    <w:rsid w:val="004703A6"/>
    <w:rsid w:val="004743A8"/>
    <w:rsid w:val="00475ED1"/>
    <w:rsid w:val="00476638"/>
    <w:rsid w:val="0049324A"/>
    <w:rsid w:val="004A06F1"/>
    <w:rsid w:val="004A3009"/>
    <w:rsid w:val="004A4C27"/>
    <w:rsid w:val="004B5C78"/>
    <w:rsid w:val="004C40C1"/>
    <w:rsid w:val="004C6B70"/>
    <w:rsid w:val="004D2109"/>
    <w:rsid w:val="004D263A"/>
    <w:rsid w:val="004D550D"/>
    <w:rsid w:val="004E23E9"/>
    <w:rsid w:val="004E6100"/>
    <w:rsid w:val="004E7ECA"/>
    <w:rsid w:val="00512337"/>
    <w:rsid w:val="00514EB5"/>
    <w:rsid w:val="005209D7"/>
    <w:rsid w:val="00524A3C"/>
    <w:rsid w:val="00541BB1"/>
    <w:rsid w:val="00550897"/>
    <w:rsid w:val="00552965"/>
    <w:rsid w:val="005559D3"/>
    <w:rsid w:val="0056252E"/>
    <w:rsid w:val="00575183"/>
    <w:rsid w:val="00580976"/>
    <w:rsid w:val="0058536D"/>
    <w:rsid w:val="005971D7"/>
    <w:rsid w:val="005A5706"/>
    <w:rsid w:val="005A7671"/>
    <w:rsid w:val="005B3A0F"/>
    <w:rsid w:val="005B5548"/>
    <w:rsid w:val="005B5DC3"/>
    <w:rsid w:val="005C3AFA"/>
    <w:rsid w:val="005D2B54"/>
    <w:rsid w:val="005F156A"/>
    <w:rsid w:val="005F2C7B"/>
    <w:rsid w:val="00607D3C"/>
    <w:rsid w:val="00613E65"/>
    <w:rsid w:val="00621AE3"/>
    <w:rsid w:val="0062297F"/>
    <w:rsid w:val="00627331"/>
    <w:rsid w:val="00644C72"/>
    <w:rsid w:val="00644DC2"/>
    <w:rsid w:val="00646509"/>
    <w:rsid w:val="00646F84"/>
    <w:rsid w:val="0066319D"/>
    <w:rsid w:val="00666A74"/>
    <w:rsid w:val="0067499B"/>
    <w:rsid w:val="00674AE9"/>
    <w:rsid w:val="006751EF"/>
    <w:rsid w:val="00677C4C"/>
    <w:rsid w:val="00684487"/>
    <w:rsid w:val="00693180"/>
    <w:rsid w:val="0069362A"/>
    <w:rsid w:val="006948E1"/>
    <w:rsid w:val="006A231E"/>
    <w:rsid w:val="006B211B"/>
    <w:rsid w:val="006B3219"/>
    <w:rsid w:val="006B6985"/>
    <w:rsid w:val="006B77B2"/>
    <w:rsid w:val="006C5772"/>
    <w:rsid w:val="006C6ABF"/>
    <w:rsid w:val="006E6A54"/>
    <w:rsid w:val="006F4C53"/>
    <w:rsid w:val="00701DC2"/>
    <w:rsid w:val="00703BB3"/>
    <w:rsid w:val="007065D2"/>
    <w:rsid w:val="007144F7"/>
    <w:rsid w:val="007206CF"/>
    <w:rsid w:val="00723469"/>
    <w:rsid w:val="007249C4"/>
    <w:rsid w:val="0073324C"/>
    <w:rsid w:val="00747293"/>
    <w:rsid w:val="00751021"/>
    <w:rsid w:val="00754B7E"/>
    <w:rsid w:val="007565B3"/>
    <w:rsid w:val="00760B2B"/>
    <w:rsid w:val="00767603"/>
    <w:rsid w:val="00772CE4"/>
    <w:rsid w:val="00796908"/>
    <w:rsid w:val="007B34AE"/>
    <w:rsid w:val="007B3B63"/>
    <w:rsid w:val="007B524E"/>
    <w:rsid w:val="007B6830"/>
    <w:rsid w:val="007D4408"/>
    <w:rsid w:val="007D6295"/>
    <w:rsid w:val="007D71AE"/>
    <w:rsid w:val="007E03E4"/>
    <w:rsid w:val="007E18D3"/>
    <w:rsid w:val="007E3028"/>
    <w:rsid w:val="007E3F66"/>
    <w:rsid w:val="007F7596"/>
    <w:rsid w:val="008100D0"/>
    <w:rsid w:val="00811B68"/>
    <w:rsid w:val="00813E2D"/>
    <w:rsid w:val="0082662E"/>
    <w:rsid w:val="00826E1E"/>
    <w:rsid w:val="00840974"/>
    <w:rsid w:val="00841ECB"/>
    <w:rsid w:val="008424A7"/>
    <w:rsid w:val="0084577E"/>
    <w:rsid w:val="0085447D"/>
    <w:rsid w:val="00855750"/>
    <w:rsid w:val="00866CE0"/>
    <w:rsid w:val="00876D2A"/>
    <w:rsid w:val="00881C97"/>
    <w:rsid w:val="00883922"/>
    <w:rsid w:val="00884424"/>
    <w:rsid w:val="0088573D"/>
    <w:rsid w:val="0089006D"/>
    <w:rsid w:val="008956BB"/>
    <w:rsid w:val="008A040C"/>
    <w:rsid w:val="008A21F9"/>
    <w:rsid w:val="008A2B06"/>
    <w:rsid w:val="008C2540"/>
    <w:rsid w:val="008C742A"/>
    <w:rsid w:val="008D6857"/>
    <w:rsid w:val="008D6BBD"/>
    <w:rsid w:val="008E58FB"/>
    <w:rsid w:val="008F1F77"/>
    <w:rsid w:val="008F30E6"/>
    <w:rsid w:val="008F352D"/>
    <w:rsid w:val="0090536F"/>
    <w:rsid w:val="00915156"/>
    <w:rsid w:val="00917E8A"/>
    <w:rsid w:val="00935A57"/>
    <w:rsid w:val="00941147"/>
    <w:rsid w:val="00941B1E"/>
    <w:rsid w:val="00962406"/>
    <w:rsid w:val="009657CA"/>
    <w:rsid w:val="00971D60"/>
    <w:rsid w:val="00974DEA"/>
    <w:rsid w:val="00975093"/>
    <w:rsid w:val="009759B8"/>
    <w:rsid w:val="00981DDC"/>
    <w:rsid w:val="0099643E"/>
    <w:rsid w:val="009A0006"/>
    <w:rsid w:val="009B1F0C"/>
    <w:rsid w:val="009B7210"/>
    <w:rsid w:val="009B7B0B"/>
    <w:rsid w:val="009B7E42"/>
    <w:rsid w:val="009D3FE5"/>
    <w:rsid w:val="009D7291"/>
    <w:rsid w:val="009F0A4E"/>
    <w:rsid w:val="009F18B9"/>
    <w:rsid w:val="009F7B58"/>
    <w:rsid w:val="00A16B7F"/>
    <w:rsid w:val="00A33C62"/>
    <w:rsid w:val="00A363DA"/>
    <w:rsid w:val="00A377C6"/>
    <w:rsid w:val="00A428A0"/>
    <w:rsid w:val="00A42BA6"/>
    <w:rsid w:val="00A4419D"/>
    <w:rsid w:val="00A525D3"/>
    <w:rsid w:val="00A608F5"/>
    <w:rsid w:val="00A62E4D"/>
    <w:rsid w:val="00A66F6F"/>
    <w:rsid w:val="00A72D23"/>
    <w:rsid w:val="00A7316B"/>
    <w:rsid w:val="00A80AED"/>
    <w:rsid w:val="00A861D2"/>
    <w:rsid w:val="00A865C3"/>
    <w:rsid w:val="00A90102"/>
    <w:rsid w:val="00A9307F"/>
    <w:rsid w:val="00A94F13"/>
    <w:rsid w:val="00A95457"/>
    <w:rsid w:val="00A9576A"/>
    <w:rsid w:val="00A96175"/>
    <w:rsid w:val="00AA5792"/>
    <w:rsid w:val="00AA6EB5"/>
    <w:rsid w:val="00AB100D"/>
    <w:rsid w:val="00AB1693"/>
    <w:rsid w:val="00AB5A60"/>
    <w:rsid w:val="00AC0C71"/>
    <w:rsid w:val="00AC62E2"/>
    <w:rsid w:val="00AD0337"/>
    <w:rsid w:val="00AD2E65"/>
    <w:rsid w:val="00AE71EA"/>
    <w:rsid w:val="00AF3EF9"/>
    <w:rsid w:val="00B0511F"/>
    <w:rsid w:val="00B20916"/>
    <w:rsid w:val="00B322C9"/>
    <w:rsid w:val="00B33D88"/>
    <w:rsid w:val="00B4657B"/>
    <w:rsid w:val="00B57160"/>
    <w:rsid w:val="00B63F61"/>
    <w:rsid w:val="00B73F28"/>
    <w:rsid w:val="00B74E5F"/>
    <w:rsid w:val="00B77A6D"/>
    <w:rsid w:val="00B832B0"/>
    <w:rsid w:val="00B934AD"/>
    <w:rsid w:val="00BA1354"/>
    <w:rsid w:val="00BA1EF9"/>
    <w:rsid w:val="00BA41E4"/>
    <w:rsid w:val="00BA6A4F"/>
    <w:rsid w:val="00BB098B"/>
    <w:rsid w:val="00BB1816"/>
    <w:rsid w:val="00BB330D"/>
    <w:rsid w:val="00BC47BF"/>
    <w:rsid w:val="00BC7A30"/>
    <w:rsid w:val="00BD0831"/>
    <w:rsid w:val="00BE04BA"/>
    <w:rsid w:val="00C05F23"/>
    <w:rsid w:val="00C14865"/>
    <w:rsid w:val="00C16684"/>
    <w:rsid w:val="00C27B16"/>
    <w:rsid w:val="00C316E5"/>
    <w:rsid w:val="00C31754"/>
    <w:rsid w:val="00C41F1D"/>
    <w:rsid w:val="00C430AE"/>
    <w:rsid w:val="00C459F7"/>
    <w:rsid w:val="00C46122"/>
    <w:rsid w:val="00C527E1"/>
    <w:rsid w:val="00C605C9"/>
    <w:rsid w:val="00C60A98"/>
    <w:rsid w:val="00C60E91"/>
    <w:rsid w:val="00C67AFB"/>
    <w:rsid w:val="00C74B28"/>
    <w:rsid w:val="00C75811"/>
    <w:rsid w:val="00C82DFC"/>
    <w:rsid w:val="00CC313A"/>
    <w:rsid w:val="00CC5D68"/>
    <w:rsid w:val="00CD0B62"/>
    <w:rsid w:val="00CF087E"/>
    <w:rsid w:val="00D0254C"/>
    <w:rsid w:val="00D0267A"/>
    <w:rsid w:val="00D048F9"/>
    <w:rsid w:val="00D15923"/>
    <w:rsid w:val="00D27991"/>
    <w:rsid w:val="00D479B5"/>
    <w:rsid w:val="00D56481"/>
    <w:rsid w:val="00D57546"/>
    <w:rsid w:val="00D57759"/>
    <w:rsid w:val="00D61380"/>
    <w:rsid w:val="00D61B4C"/>
    <w:rsid w:val="00D66C0D"/>
    <w:rsid w:val="00D770F5"/>
    <w:rsid w:val="00D80829"/>
    <w:rsid w:val="00D9105B"/>
    <w:rsid w:val="00D9627F"/>
    <w:rsid w:val="00DA3E4F"/>
    <w:rsid w:val="00DA5ED0"/>
    <w:rsid w:val="00DB3C6A"/>
    <w:rsid w:val="00DB503C"/>
    <w:rsid w:val="00DB5344"/>
    <w:rsid w:val="00DB7186"/>
    <w:rsid w:val="00DC0037"/>
    <w:rsid w:val="00DC73B2"/>
    <w:rsid w:val="00DD1965"/>
    <w:rsid w:val="00DD5D4D"/>
    <w:rsid w:val="00DE15EF"/>
    <w:rsid w:val="00DE2210"/>
    <w:rsid w:val="00DE5FBC"/>
    <w:rsid w:val="00DF04C6"/>
    <w:rsid w:val="00DF1450"/>
    <w:rsid w:val="00DF4433"/>
    <w:rsid w:val="00E13D79"/>
    <w:rsid w:val="00E26302"/>
    <w:rsid w:val="00E33D39"/>
    <w:rsid w:val="00E363D4"/>
    <w:rsid w:val="00E60619"/>
    <w:rsid w:val="00E62E74"/>
    <w:rsid w:val="00E631FA"/>
    <w:rsid w:val="00E66E88"/>
    <w:rsid w:val="00E750A6"/>
    <w:rsid w:val="00E90175"/>
    <w:rsid w:val="00E92E66"/>
    <w:rsid w:val="00E93325"/>
    <w:rsid w:val="00EA0242"/>
    <w:rsid w:val="00EA1FA2"/>
    <w:rsid w:val="00EA30E1"/>
    <w:rsid w:val="00EA3ADE"/>
    <w:rsid w:val="00EB3E9B"/>
    <w:rsid w:val="00EB624F"/>
    <w:rsid w:val="00EC2CCD"/>
    <w:rsid w:val="00EC3A32"/>
    <w:rsid w:val="00ED1247"/>
    <w:rsid w:val="00EE6184"/>
    <w:rsid w:val="00EE677B"/>
    <w:rsid w:val="00F1469A"/>
    <w:rsid w:val="00F26D0B"/>
    <w:rsid w:val="00F3214C"/>
    <w:rsid w:val="00F35088"/>
    <w:rsid w:val="00F43807"/>
    <w:rsid w:val="00F459A3"/>
    <w:rsid w:val="00F51461"/>
    <w:rsid w:val="00F5243A"/>
    <w:rsid w:val="00F54D43"/>
    <w:rsid w:val="00F71CA3"/>
    <w:rsid w:val="00F807CC"/>
    <w:rsid w:val="00F8092C"/>
    <w:rsid w:val="00F84948"/>
    <w:rsid w:val="00F91DFF"/>
    <w:rsid w:val="00F929D1"/>
    <w:rsid w:val="00F97205"/>
    <w:rsid w:val="00FB1730"/>
    <w:rsid w:val="00FB197F"/>
    <w:rsid w:val="00FD0C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E35B8-1313-8C49-882C-78BB5596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Macintosh Word</Application>
  <DocSecurity>0</DocSecurity>
  <Lines>9</Lines>
  <Paragraphs>2</Paragraphs>
  <ScaleCrop>false</ScaleCrop>
  <Company>Black Olive Restauran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7-04-06T17:17:00Z</cp:lastPrinted>
  <dcterms:created xsi:type="dcterms:W3CDTF">2017-04-06T20:01:00Z</dcterms:created>
  <dcterms:modified xsi:type="dcterms:W3CDTF">2017-04-06T20:01:00Z</dcterms:modified>
</cp:coreProperties>
</file>